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F1713" w14:textId="58243E76" w:rsidR="00C73FF9" w:rsidRPr="00C73FF9" w:rsidRDefault="00C73FF9" w:rsidP="00234FF0">
      <w:pPr>
        <w:rPr>
          <w:rFonts w:ascii="Calibri" w:hAnsi="Calibri" w:cs="Calibri"/>
          <w:b/>
          <w:bCs/>
          <w:color w:val="767171" w:themeColor="background2" w:themeShade="80"/>
        </w:rPr>
      </w:pPr>
      <w:r w:rsidRPr="00C73FF9">
        <w:rPr>
          <w:rFonts w:ascii="Calibri" w:hAnsi="Calibri" w:cs="Calibri"/>
          <w:b/>
          <w:bCs/>
          <w:noProof/>
          <w:color w:val="767171" w:themeColor="background2" w:themeShade="80"/>
        </w:rPr>
        <w:drawing>
          <wp:anchor distT="0" distB="0" distL="114300" distR="114300" simplePos="0" relativeHeight="251658240" behindDoc="0" locked="0" layoutInCell="1" allowOverlap="1" wp14:anchorId="409EDFEB" wp14:editId="36D39701">
            <wp:simplePos x="0" y="0"/>
            <wp:positionH relativeFrom="column">
              <wp:posOffset>3964305</wp:posOffset>
            </wp:positionH>
            <wp:positionV relativeFrom="paragraph">
              <wp:posOffset>15875</wp:posOffset>
            </wp:positionV>
            <wp:extent cx="2157449" cy="774700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4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47DCE" w14:textId="5AD6BD0A" w:rsidR="00234FF0" w:rsidRPr="005D2485" w:rsidRDefault="00234FF0" w:rsidP="00234FF0">
      <w:pP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INSCHRIJFFORMULIER </w:t>
      </w:r>
    </w:p>
    <w:p w14:paraId="0714F535" w14:textId="240DB64F" w:rsidR="00C73FF9" w:rsidRPr="00C73FF9" w:rsidRDefault="00234FF0" w:rsidP="00465E83">
      <w:pPr>
        <w:rPr>
          <w:rFonts w:ascii="Calibri" w:hAnsi="Calibri" w:cs="Calibri"/>
          <w:b/>
          <w:bCs/>
          <w:color w:val="767171" w:themeColor="background2" w:themeShade="80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>Scholingsnetwerk</w:t>
      </w:r>
      <w: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 BSM</w:t>
      </w:r>
    </w:p>
    <w:tbl>
      <w:tblPr>
        <w:tblStyle w:val="Onopgemaaktetabel1"/>
        <w:tblpPr w:leftFromText="141" w:rightFromText="141" w:vertAnchor="text" w:tblpY="1"/>
        <w:tblOverlap w:val="never"/>
        <w:tblW w:w="9775" w:type="dxa"/>
        <w:tblLook w:val="0420" w:firstRow="1" w:lastRow="0" w:firstColumn="0" w:lastColumn="0" w:noHBand="0" w:noVBand="1"/>
      </w:tblPr>
      <w:tblGrid>
        <w:gridCol w:w="4531"/>
        <w:gridCol w:w="5244"/>
      </w:tblGrid>
      <w:tr w:rsidR="00234FF0" w:rsidRPr="00465E83" w14:paraId="08AE2FB1" w14:textId="77777777" w:rsidTr="005F7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03F3D48" w14:textId="07306ECE" w:rsidR="00234FF0" w:rsidRPr="008672FD" w:rsidRDefault="00234FF0" w:rsidP="005F7BC5">
            <w:r w:rsidRPr="00C0193A">
              <w:t>Naam school</w:t>
            </w:r>
          </w:p>
        </w:tc>
        <w:tc>
          <w:tcPr>
            <w:tcW w:w="5244" w:type="dxa"/>
          </w:tcPr>
          <w:sdt>
            <w:sdtPr>
              <w:id w:val="-738479347"/>
              <w:placeholder>
                <w:docPart w:val="9B4E02CF0F9A467FB6F03E1A035E7536"/>
              </w:placeholder>
              <w:showingPlcHdr/>
            </w:sdtPr>
            <w:sdtEndPr/>
            <w:sdtContent>
              <w:p w14:paraId="051EC668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34FF0" w:rsidRPr="00465E83" w14:paraId="730A3B6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D685DB6" w14:textId="77777777" w:rsidR="00234FF0" w:rsidRPr="008672FD" w:rsidRDefault="00234FF0" w:rsidP="005F7BC5">
            <w:r w:rsidRPr="00465E83">
              <w:t>Straatnaam</w:t>
            </w:r>
          </w:p>
        </w:tc>
        <w:sdt>
          <w:sdtPr>
            <w:id w:val="230514914"/>
            <w:placeholder>
              <w:docPart w:val="5FDE3BC9E413493B879F6516E3CF5D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7DFE2BD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FDBFDD5" w14:textId="77777777" w:rsidTr="005F7BC5">
        <w:trPr>
          <w:trHeight w:val="262"/>
        </w:trPr>
        <w:tc>
          <w:tcPr>
            <w:tcW w:w="4531" w:type="dxa"/>
          </w:tcPr>
          <w:p w14:paraId="6A96014F" w14:textId="77777777" w:rsidR="00234FF0" w:rsidRPr="008672FD" w:rsidRDefault="00234FF0" w:rsidP="005F7BC5">
            <w:r w:rsidRPr="00465E83">
              <w:t>Postcode</w:t>
            </w:r>
          </w:p>
        </w:tc>
        <w:sdt>
          <w:sdtPr>
            <w:id w:val="1081721719"/>
            <w:placeholder>
              <w:docPart w:val="968108B3F94E48A7AB097DCC006A32D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7BD2FB5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6DE82A0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45A5AE5E" w14:textId="77777777" w:rsidR="00234FF0" w:rsidRPr="008672FD" w:rsidRDefault="00234FF0" w:rsidP="005F7BC5">
            <w:r w:rsidRPr="00465E83">
              <w:t>Plaats</w:t>
            </w:r>
          </w:p>
        </w:tc>
        <w:sdt>
          <w:sdtPr>
            <w:id w:val="1534688437"/>
            <w:placeholder>
              <w:docPart w:val="FC512B4E395E4CC5AE335196F457CB0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01F2BC3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8B3CBD5" w14:textId="77777777" w:rsidTr="005F7BC5">
        <w:trPr>
          <w:trHeight w:val="262"/>
        </w:trPr>
        <w:tc>
          <w:tcPr>
            <w:tcW w:w="4531" w:type="dxa"/>
          </w:tcPr>
          <w:p w14:paraId="61460319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-192687301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5F1CF8A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090FE817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649F7707" w14:textId="77777777" w:rsidR="00234FF0" w:rsidRPr="008672FD" w:rsidRDefault="00234FF0" w:rsidP="005F7BC5">
            <w:r w:rsidRPr="00465E83">
              <w:t>Algemeen e-mailadres school</w:t>
            </w:r>
          </w:p>
        </w:tc>
        <w:sdt>
          <w:sdtPr>
            <w:id w:val="61000899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4A640C7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9E47D50" w14:textId="77777777" w:rsidTr="005F7BC5">
        <w:trPr>
          <w:trHeight w:val="262"/>
        </w:trPr>
        <w:tc>
          <w:tcPr>
            <w:tcW w:w="4531" w:type="dxa"/>
          </w:tcPr>
          <w:p w14:paraId="42476D02" w14:textId="77777777" w:rsidR="00234FF0" w:rsidRPr="008672FD" w:rsidRDefault="00234FF0" w:rsidP="005F7BC5">
            <w:r w:rsidRPr="00465E83">
              <w:t>E-mailadres t.b.v. digitale factuur</w:t>
            </w:r>
          </w:p>
        </w:tc>
        <w:sdt>
          <w:sdtPr>
            <w:id w:val="-116139200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92DB77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D890F1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4DA85688" w14:textId="77777777" w:rsidR="00234FF0" w:rsidRPr="00465E83" w:rsidRDefault="00234FF0" w:rsidP="005F7BC5"/>
        </w:tc>
        <w:tc>
          <w:tcPr>
            <w:tcW w:w="5244" w:type="dxa"/>
          </w:tcPr>
          <w:p w14:paraId="4E0C6B9C" w14:textId="77777777" w:rsidR="00234FF0" w:rsidRPr="00465E83" w:rsidRDefault="00234FF0" w:rsidP="005F7BC5"/>
        </w:tc>
      </w:tr>
      <w:tr w:rsidR="00234FF0" w:rsidRPr="00465E83" w14:paraId="565286F9" w14:textId="77777777" w:rsidTr="005F7BC5">
        <w:trPr>
          <w:trHeight w:val="262"/>
        </w:trPr>
        <w:tc>
          <w:tcPr>
            <w:tcW w:w="4531" w:type="dxa"/>
          </w:tcPr>
          <w:p w14:paraId="1E14FA3E" w14:textId="77777777" w:rsidR="00234FF0" w:rsidRPr="005D2485" w:rsidRDefault="00234FF0" w:rsidP="005F7BC5">
            <w:pPr>
              <w:rPr>
                <w:b/>
                <w:bCs/>
              </w:rPr>
            </w:pPr>
            <w:r w:rsidRPr="005D2485">
              <w:rPr>
                <w:b/>
                <w:bCs/>
              </w:rPr>
              <w:t>Akkoord voor deelname</w:t>
            </w:r>
            <w:r>
              <w:rPr>
                <w:b/>
                <w:bCs/>
              </w:rPr>
              <w:t xml:space="preserve">, </w:t>
            </w:r>
            <w:r w:rsidRPr="005D2485">
              <w:rPr>
                <w:b/>
                <w:bCs/>
              </w:rPr>
              <w:t>namens de directie:</w:t>
            </w:r>
          </w:p>
        </w:tc>
        <w:tc>
          <w:tcPr>
            <w:tcW w:w="5244" w:type="dxa"/>
          </w:tcPr>
          <w:p w14:paraId="25D0CCEE" w14:textId="77777777" w:rsidR="00234FF0" w:rsidRPr="008672FD" w:rsidRDefault="00234FF0" w:rsidP="005F7BC5"/>
        </w:tc>
      </w:tr>
      <w:tr w:rsidR="00234FF0" w:rsidRPr="00465E83" w14:paraId="73BBA09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710E75C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17646439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E88734A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EC16B6E" w14:textId="77777777" w:rsidTr="005F7BC5">
        <w:trPr>
          <w:trHeight w:val="253"/>
        </w:trPr>
        <w:tc>
          <w:tcPr>
            <w:tcW w:w="4531" w:type="dxa"/>
          </w:tcPr>
          <w:p w14:paraId="000BCDD8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1664660606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FE491F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A2F790E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D433E3E" w14:textId="77777777" w:rsidR="00234FF0" w:rsidRPr="008672FD" w:rsidRDefault="00234FF0" w:rsidP="005F7BC5">
            <w:r w:rsidRPr="00465E83">
              <w:t>Achternaam)</w:t>
            </w:r>
          </w:p>
        </w:tc>
        <w:sdt>
          <w:sdtPr>
            <w:id w:val="1542789625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7B79DD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02055101" w14:textId="77777777" w:rsidTr="005F7BC5">
        <w:trPr>
          <w:trHeight w:val="262"/>
        </w:trPr>
        <w:tc>
          <w:tcPr>
            <w:tcW w:w="4531" w:type="dxa"/>
          </w:tcPr>
          <w:p w14:paraId="4A43E527" w14:textId="77777777" w:rsidR="00234FF0" w:rsidRPr="008672FD" w:rsidRDefault="00234FF0" w:rsidP="005F7BC5">
            <w:r w:rsidRPr="00465E83">
              <w:t>Functie</w:t>
            </w:r>
          </w:p>
        </w:tc>
        <w:sdt>
          <w:sdtPr>
            <w:id w:val="-286354377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9BAE58E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5DA22E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10153BB" w14:textId="77777777" w:rsidR="00234FF0" w:rsidRPr="008672FD" w:rsidRDefault="00234FF0" w:rsidP="005F7BC5">
            <w:r w:rsidRPr="00465E83">
              <w:t xml:space="preserve">E-mailadres </w:t>
            </w:r>
          </w:p>
        </w:tc>
        <w:sdt>
          <w:sdtPr>
            <w:id w:val="-152131073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AF5E18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1EB9035" w14:textId="77777777" w:rsidTr="005F7BC5">
        <w:trPr>
          <w:trHeight w:val="262"/>
        </w:trPr>
        <w:tc>
          <w:tcPr>
            <w:tcW w:w="4531" w:type="dxa"/>
          </w:tcPr>
          <w:p w14:paraId="2C78F0F9" w14:textId="77777777" w:rsidR="00234FF0" w:rsidRPr="00465E83" w:rsidRDefault="00234FF0" w:rsidP="005F7BC5"/>
        </w:tc>
        <w:tc>
          <w:tcPr>
            <w:tcW w:w="5244" w:type="dxa"/>
          </w:tcPr>
          <w:p w14:paraId="36C15520" w14:textId="77777777" w:rsidR="00234FF0" w:rsidRPr="00465E83" w:rsidRDefault="00234FF0" w:rsidP="005F7BC5"/>
        </w:tc>
      </w:tr>
      <w:tr w:rsidR="00234FF0" w:rsidRPr="00465E83" w14:paraId="65A98E4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5080417" w14:textId="77777777" w:rsidR="00234FF0" w:rsidRPr="008672FD" w:rsidRDefault="00234FF0" w:rsidP="005F7BC5">
            <w:r w:rsidRPr="008672FD">
              <w:t>Docent 1</w:t>
            </w:r>
          </w:p>
        </w:tc>
        <w:tc>
          <w:tcPr>
            <w:tcW w:w="5244" w:type="dxa"/>
          </w:tcPr>
          <w:p w14:paraId="0F91C119" w14:textId="77777777" w:rsidR="00234FF0" w:rsidRPr="008672FD" w:rsidRDefault="00234FF0" w:rsidP="005F7BC5"/>
        </w:tc>
      </w:tr>
      <w:tr w:rsidR="00234FF0" w:rsidRPr="00465E83" w14:paraId="19706DF3" w14:textId="77777777" w:rsidTr="005F7BC5">
        <w:trPr>
          <w:trHeight w:val="262"/>
        </w:trPr>
        <w:tc>
          <w:tcPr>
            <w:tcW w:w="4531" w:type="dxa"/>
          </w:tcPr>
          <w:p w14:paraId="34C454D2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-101569331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AF6CF02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2936E47A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0936BE40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23298098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2D4ED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3590454" w14:textId="77777777" w:rsidTr="005F7BC5">
        <w:trPr>
          <w:trHeight w:val="262"/>
        </w:trPr>
        <w:tc>
          <w:tcPr>
            <w:tcW w:w="4531" w:type="dxa"/>
          </w:tcPr>
          <w:p w14:paraId="39E7E9A6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71793994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0FB4A2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0094F96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5907C08A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1019570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972468D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74643F9" w14:textId="77777777" w:rsidTr="005F7BC5">
        <w:trPr>
          <w:trHeight w:val="262"/>
        </w:trPr>
        <w:tc>
          <w:tcPr>
            <w:tcW w:w="4531" w:type="dxa"/>
          </w:tcPr>
          <w:p w14:paraId="103F0875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60701580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D34379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FDC164A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DAA7B4E" w14:textId="77777777" w:rsidR="00234FF0" w:rsidRPr="00465E83" w:rsidRDefault="00234FF0" w:rsidP="005F7BC5"/>
        </w:tc>
        <w:tc>
          <w:tcPr>
            <w:tcW w:w="5244" w:type="dxa"/>
          </w:tcPr>
          <w:p w14:paraId="30491CA1" w14:textId="77777777" w:rsidR="00234FF0" w:rsidRPr="00465E83" w:rsidRDefault="00234FF0" w:rsidP="005F7BC5"/>
        </w:tc>
      </w:tr>
      <w:tr w:rsidR="00234FF0" w:rsidRPr="00465E83" w14:paraId="18DC8FDA" w14:textId="77777777" w:rsidTr="005F7BC5">
        <w:trPr>
          <w:trHeight w:val="262"/>
        </w:trPr>
        <w:tc>
          <w:tcPr>
            <w:tcW w:w="4531" w:type="dxa"/>
          </w:tcPr>
          <w:p w14:paraId="395011DD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Docent 2</w:t>
            </w:r>
          </w:p>
        </w:tc>
        <w:tc>
          <w:tcPr>
            <w:tcW w:w="5244" w:type="dxa"/>
          </w:tcPr>
          <w:p w14:paraId="4FCA2439" w14:textId="77777777" w:rsidR="00234FF0" w:rsidRPr="008672FD" w:rsidRDefault="00234FF0" w:rsidP="005F7BC5"/>
        </w:tc>
      </w:tr>
      <w:tr w:rsidR="00234FF0" w:rsidRPr="00465E83" w14:paraId="7DC26564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60875C4F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177629442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3ED32C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243BDB1" w14:textId="77777777" w:rsidTr="005F7BC5">
        <w:trPr>
          <w:trHeight w:val="253"/>
        </w:trPr>
        <w:tc>
          <w:tcPr>
            <w:tcW w:w="4531" w:type="dxa"/>
          </w:tcPr>
          <w:p w14:paraId="25B8B0C1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-180292133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961A6A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9A64780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BD12BC2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-103256974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2888014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A3D7179" w14:textId="77777777" w:rsidTr="005F7BC5">
        <w:trPr>
          <w:trHeight w:val="262"/>
        </w:trPr>
        <w:tc>
          <w:tcPr>
            <w:tcW w:w="4531" w:type="dxa"/>
          </w:tcPr>
          <w:p w14:paraId="1B11B0E0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114308989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0BB3DC5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28724796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2373707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-1920629655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B46DBFD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9E42B23" w14:textId="77777777" w:rsidTr="005F7BC5">
        <w:trPr>
          <w:trHeight w:val="262"/>
        </w:trPr>
        <w:tc>
          <w:tcPr>
            <w:tcW w:w="4531" w:type="dxa"/>
          </w:tcPr>
          <w:p w14:paraId="433114B1" w14:textId="77777777" w:rsidR="00234FF0" w:rsidRPr="00465E83" w:rsidRDefault="00234FF0" w:rsidP="005F7BC5"/>
        </w:tc>
        <w:tc>
          <w:tcPr>
            <w:tcW w:w="5244" w:type="dxa"/>
          </w:tcPr>
          <w:p w14:paraId="4CF3A3EA" w14:textId="77777777" w:rsidR="00234FF0" w:rsidRPr="00465E83" w:rsidRDefault="00234FF0" w:rsidP="005F7BC5"/>
        </w:tc>
      </w:tr>
      <w:tr w:rsidR="00234FF0" w:rsidRPr="00465E83" w14:paraId="5CE545FB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0157C379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Docent 3</w:t>
            </w:r>
          </w:p>
        </w:tc>
        <w:tc>
          <w:tcPr>
            <w:tcW w:w="5244" w:type="dxa"/>
          </w:tcPr>
          <w:p w14:paraId="1EF29FB3" w14:textId="77777777" w:rsidR="00234FF0" w:rsidRPr="008672FD" w:rsidRDefault="00234FF0" w:rsidP="005F7BC5"/>
        </w:tc>
      </w:tr>
      <w:tr w:rsidR="00234FF0" w:rsidRPr="00465E83" w14:paraId="6D9EA7BD" w14:textId="77777777" w:rsidTr="005F7BC5">
        <w:trPr>
          <w:trHeight w:val="262"/>
        </w:trPr>
        <w:tc>
          <w:tcPr>
            <w:tcW w:w="4531" w:type="dxa"/>
          </w:tcPr>
          <w:p w14:paraId="62BA9D1D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-1110273451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C2A4B7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9C7487B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7A95F9BD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-3520083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69AC011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F3036F4" w14:textId="77777777" w:rsidTr="005F7BC5">
        <w:trPr>
          <w:trHeight w:val="262"/>
        </w:trPr>
        <w:tc>
          <w:tcPr>
            <w:tcW w:w="4531" w:type="dxa"/>
          </w:tcPr>
          <w:p w14:paraId="4D347DA2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-311017286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1C49FB7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88645AF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7B8F1B4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-36868768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D1D4FA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B0DAF52" w14:textId="77777777" w:rsidTr="005F7BC5">
        <w:trPr>
          <w:trHeight w:val="262"/>
        </w:trPr>
        <w:tc>
          <w:tcPr>
            <w:tcW w:w="4531" w:type="dxa"/>
          </w:tcPr>
          <w:p w14:paraId="322C405D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769983884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6ADF7F0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6202FF3D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70B9D4E" w14:textId="77777777" w:rsidR="00234FF0" w:rsidRPr="008672FD" w:rsidRDefault="00234FF0" w:rsidP="005F7BC5"/>
        </w:tc>
        <w:tc>
          <w:tcPr>
            <w:tcW w:w="5244" w:type="dxa"/>
          </w:tcPr>
          <w:p w14:paraId="339E7BE0" w14:textId="77777777" w:rsidR="00234FF0" w:rsidRPr="008672FD" w:rsidRDefault="00234FF0" w:rsidP="005F7BC5"/>
        </w:tc>
      </w:tr>
      <w:tr w:rsidR="00234FF0" w:rsidRPr="00465E83" w14:paraId="3FE5E829" w14:textId="77777777" w:rsidTr="005F7BC5">
        <w:trPr>
          <w:trHeight w:val="172"/>
        </w:trPr>
        <w:tc>
          <w:tcPr>
            <w:tcW w:w="4531" w:type="dxa"/>
          </w:tcPr>
          <w:p w14:paraId="2806B036" w14:textId="77777777" w:rsidR="00234FF0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School wenst deel te nemen in de regio</w:t>
            </w:r>
          </w:p>
          <w:p w14:paraId="23A2D46C" w14:textId="77777777" w:rsidR="00234FF0" w:rsidRPr="00E10A72" w:rsidRDefault="00234FF0" w:rsidP="005F7BC5">
            <w:pPr>
              <w:rPr>
                <w:b/>
                <w:bCs/>
              </w:rPr>
            </w:pPr>
            <w:r w:rsidRPr="008672FD">
              <w:t>verplichte keuze</w:t>
            </w:r>
          </w:p>
        </w:tc>
        <w:tc>
          <w:tcPr>
            <w:tcW w:w="5244" w:type="dxa"/>
          </w:tcPr>
          <w:p w14:paraId="38BBEDAE" w14:textId="77777777" w:rsidR="00234FF0" w:rsidRDefault="008B5F23" w:rsidP="005F7BC5">
            <w:sdt>
              <w:sdtPr>
                <w:id w:val="2904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oord-West</w:t>
            </w:r>
          </w:p>
          <w:p w14:paraId="1C99F9C4" w14:textId="77777777" w:rsidR="00234FF0" w:rsidRDefault="008B5F23" w:rsidP="005F7BC5">
            <w:sdt>
              <w:sdtPr>
                <w:id w:val="16586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oord-Oost</w:t>
            </w:r>
          </w:p>
          <w:p w14:paraId="5A0F879A" w14:textId="77777777" w:rsidR="00234FF0" w:rsidRDefault="008B5F23" w:rsidP="005F7BC5">
            <w:sdt>
              <w:sdtPr>
                <w:id w:val="-15950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 xml:space="preserve">Midden-West </w:t>
            </w:r>
          </w:p>
          <w:p w14:paraId="20D21004" w14:textId="77777777" w:rsidR="00234FF0" w:rsidRDefault="008B5F23" w:rsidP="005F7BC5">
            <w:sdt>
              <w:sdtPr>
                <w:id w:val="155742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 xml:space="preserve">Midden-Oost </w:t>
            </w:r>
          </w:p>
          <w:p w14:paraId="35BD209A" w14:textId="77777777" w:rsidR="00234FF0" w:rsidRDefault="008B5F23" w:rsidP="005F7BC5">
            <w:sdt>
              <w:sdtPr>
                <w:id w:val="-133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Zuid- West</w:t>
            </w:r>
          </w:p>
          <w:p w14:paraId="339881CC" w14:textId="77777777" w:rsidR="00234FF0" w:rsidRDefault="008B5F23" w:rsidP="005F7BC5">
            <w:sdt>
              <w:sdtPr>
                <w:id w:val="9573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Zuid-Oost</w:t>
            </w:r>
          </w:p>
          <w:p w14:paraId="433E162F" w14:textId="09047754" w:rsidR="00234FF0" w:rsidRPr="008672FD" w:rsidRDefault="008B5F23" w:rsidP="00C73FF9">
            <w:sdt>
              <w:sdtPr>
                <w:id w:val="-4495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Zuid-Limburg</w:t>
            </w:r>
          </w:p>
        </w:tc>
      </w:tr>
      <w:tr w:rsidR="00234FF0" w:rsidRPr="00465E83" w14:paraId="14AD687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720833A0" w14:textId="77777777" w:rsidR="00234FF0" w:rsidRPr="008672FD" w:rsidRDefault="00234FF0" w:rsidP="005F7BC5"/>
        </w:tc>
        <w:tc>
          <w:tcPr>
            <w:tcW w:w="5244" w:type="dxa"/>
          </w:tcPr>
          <w:p w14:paraId="3FB16CF2" w14:textId="77777777" w:rsidR="00234FF0" w:rsidRPr="008672FD" w:rsidRDefault="00234FF0" w:rsidP="005F7BC5"/>
        </w:tc>
      </w:tr>
      <w:tr w:rsidR="00234FF0" w:rsidRPr="00465E83" w14:paraId="382F2C1D" w14:textId="77777777" w:rsidTr="005F7BC5">
        <w:trPr>
          <w:trHeight w:val="262"/>
        </w:trPr>
        <w:tc>
          <w:tcPr>
            <w:tcW w:w="4531" w:type="dxa"/>
          </w:tcPr>
          <w:p w14:paraId="5B8C7970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Opmerking</w:t>
            </w:r>
          </w:p>
        </w:tc>
        <w:sdt>
          <w:sdtPr>
            <w:id w:val="-190814828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71B94FB" w14:textId="77777777" w:rsidR="00234FF0" w:rsidRPr="008672FD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2D5BA5E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04BC2097" w14:textId="77777777" w:rsidR="00234FF0" w:rsidRPr="008672FD" w:rsidRDefault="00234FF0" w:rsidP="005F7BC5"/>
        </w:tc>
        <w:tc>
          <w:tcPr>
            <w:tcW w:w="5244" w:type="dxa"/>
          </w:tcPr>
          <w:p w14:paraId="403B0258" w14:textId="77777777" w:rsidR="00234FF0" w:rsidRPr="008672FD" w:rsidRDefault="00234FF0" w:rsidP="005F7BC5"/>
        </w:tc>
      </w:tr>
      <w:tr w:rsidR="00234FF0" w:rsidRPr="00465E83" w14:paraId="0946198E" w14:textId="77777777" w:rsidTr="005F7BC5">
        <w:trPr>
          <w:trHeight w:val="262"/>
        </w:trPr>
        <w:tc>
          <w:tcPr>
            <w:tcW w:w="4531" w:type="dxa"/>
          </w:tcPr>
          <w:p w14:paraId="3F4D8EFB" w14:textId="0B16BB8F" w:rsidR="00E170E5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 xml:space="preserve">Akkoord voor </w:t>
            </w:r>
            <w:hyperlink r:id="rId10" w:history="1">
              <w:r w:rsidRPr="00B74244">
                <w:rPr>
                  <w:rStyle w:val="Hyperlink"/>
                  <w:b/>
                  <w:bCs/>
                </w:rPr>
                <w:t>leveringsvoorwaa</w:t>
              </w:r>
              <w:r w:rsidRPr="00B74244">
                <w:rPr>
                  <w:rStyle w:val="Hyperlink"/>
                  <w:b/>
                  <w:bCs/>
                </w:rPr>
                <w:t>r</w:t>
              </w:r>
              <w:r w:rsidRPr="00B74244">
                <w:rPr>
                  <w:rStyle w:val="Hyperlink"/>
                  <w:b/>
                  <w:bCs/>
                </w:rPr>
                <w:t>den</w:t>
              </w:r>
            </w:hyperlink>
            <w:r>
              <w:rPr>
                <w:b/>
                <w:bCs/>
              </w:rPr>
              <w:t xml:space="preserve"> </w:t>
            </w:r>
          </w:p>
          <w:p w14:paraId="2047A28F" w14:textId="6BF55F15" w:rsidR="00234FF0" w:rsidRPr="00C6745F" w:rsidRDefault="00234FF0" w:rsidP="005F7BC5">
            <w:pPr>
              <w:rPr>
                <w:b/>
                <w:bCs/>
              </w:rPr>
            </w:pPr>
            <w:r>
              <w:t>verplichte keuze</w:t>
            </w:r>
          </w:p>
        </w:tc>
        <w:tc>
          <w:tcPr>
            <w:tcW w:w="5244" w:type="dxa"/>
          </w:tcPr>
          <w:p w14:paraId="773405B0" w14:textId="77777777" w:rsidR="00234FF0" w:rsidRDefault="008B5F23" w:rsidP="005F7BC5">
            <w:sdt>
              <w:sdtPr>
                <w:id w:val="13499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Ja</w:t>
            </w:r>
          </w:p>
          <w:p w14:paraId="21CB248E" w14:textId="561479B6" w:rsidR="00234FF0" w:rsidRPr="008672FD" w:rsidRDefault="008B5F23" w:rsidP="005F7BC5">
            <w:sdt>
              <w:sdtPr>
                <w:id w:val="12165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ee (</w:t>
            </w:r>
            <w:r w:rsidR="00717797">
              <w:t>l</w:t>
            </w:r>
            <w:r w:rsidR="00234FF0">
              <w:t>et op</w:t>
            </w:r>
            <w:r w:rsidR="00717797">
              <w:t>:</w:t>
            </w:r>
            <w:r w:rsidR="00234FF0">
              <w:t xml:space="preserve"> deelname niet mogelijk)</w:t>
            </w:r>
          </w:p>
        </w:tc>
      </w:tr>
    </w:tbl>
    <w:p w14:paraId="6E7F99E1" w14:textId="77777777" w:rsidR="00234FF0" w:rsidRPr="008672FD" w:rsidRDefault="00234FF0" w:rsidP="00465E83"/>
    <w:sectPr w:rsidR="00234FF0" w:rsidRPr="008672FD" w:rsidSect="00C73FF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55A"/>
    <w:multiLevelType w:val="hybridMultilevel"/>
    <w:tmpl w:val="73108FF6"/>
    <w:lvl w:ilvl="0" w:tplc="05EC991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B0"/>
    <w:rsid w:val="00067B47"/>
    <w:rsid w:val="00121997"/>
    <w:rsid w:val="00175E98"/>
    <w:rsid w:val="001B430A"/>
    <w:rsid w:val="00234FF0"/>
    <w:rsid w:val="002722A2"/>
    <w:rsid w:val="00281CE7"/>
    <w:rsid w:val="00285E43"/>
    <w:rsid w:val="00350FC6"/>
    <w:rsid w:val="00373A01"/>
    <w:rsid w:val="00440E0B"/>
    <w:rsid w:val="00465E83"/>
    <w:rsid w:val="004D7DE3"/>
    <w:rsid w:val="00517743"/>
    <w:rsid w:val="005278DB"/>
    <w:rsid w:val="005D2485"/>
    <w:rsid w:val="005F5B66"/>
    <w:rsid w:val="006272AE"/>
    <w:rsid w:val="0063271C"/>
    <w:rsid w:val="00655A9C"/>
    <w:rsid w:val="006817B5"/>
    <w:rsid w:val="006E0E03"/>
    <w:rsid w:val="00717797"/>
    <w:rsid w:val="007A410B"/>
    <w:rsid w:val="007E730A"/>
    <w:rsid w:val="00826A6A"/>
    <w:rsid w:val="008672FD"/>
    <w:rsid w:val="008B5F23"/>
    <w:rsid w:val="00994023"/>
    <w:rsid w:val="009F165D"/>
    <w:rsid w:val="00A21568"/>
    <w:rsid w:val="00A30BAA"/>
    <w:rsid w:val="00A55852"/>
    <w:rsid w:val="00A87606"/>
    <w:rsid w:val="00AC276C"/>
    <w:rsid w:val="00B55E53"/>
    <w:rsid w:val="00B74244"/>
    <w:rsid w:val="00B82895"/>
    <w:rsid w:val="00B95586"/>
    <w:rsid w:val="00BF68D5"/>
    <w:rsid w:val="00C0193A"/>
    <w:rsid w:val="00C151B0"/>
    <w:rsid w:val="00C15D8D"/>
    <w:rsid w:val="00C6745F"/>
    <w:rsid w:val="00C73FF9"/>
    <w:rsid w:val="00C74619"/>
    <w:rsid w:val="00C84090"/>
    <w:rsid w:val="00CD70D5"/>
    <w:rsid w:val="00D61D02"/>
    <w:rsid w:val="00DF20DB"/>
    <w:rsid w:val="00E10A72"/>
    <w:rsid w:val="00E11260"/>
    <w:rsid w:val="00E170E5"/>
    <w:rsid w:val="00E53D77"/>
    <w:rsid w:val="00E57CBC"/>
    <w:rsid w:val="00E8076E"/>
    <w:rsid w:val="00F6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CFE"/>
  <w15:chartTrackingRefBased/>
  <w15:docId w15:val="{8E97D4B6-71D7-4F5C-9605-08557F3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51B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51B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6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65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65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A410B"/>
    <w:rPr>
      <w:color w:val="808080"/>
    </w:rPr>
  </w:style>
  <w:style w:type="paragraph" w:styleId="Lijstalinea">
    <w:name w:val="List Paragraph"/>
    <w:basedOn w:val="Standaard"/>
    <w:uiPriority w:val="34"/>
    <w:qFormat/>
    <w:rsid w:val="00281CE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kvlo.nl/Downloads/200709%20Leveringsvoorwaarden%20scholingsnetwerk%20BSM%20en%20LO2%20def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4E02CF0F9A467FB6F03E1A035E7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FB592-0B76-4A2D-865E-AEECF4880DF1}"/>
      </w:docPartPr>
      <w:docPartBody>
        <w:p w:rsidR="00922067" w:rsidRDefault="00FF7D95" w:rsidP="00FF7D95">
          <w:pPr>
            <w:pStyle w:val="9B4E02CF0F9A467FB6F03E1A035E753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E3BC9E413493B879F6516E3CF5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6B0C3-006E-49B6-952E-D3B71988148B}"/>
      </w:docPartPr>
      <w:docPartBody>
        <w:p w:rsidR="00922067" w:rsidRDefault="00FF7D95" w:rsidP="00FF7D95">
          <w:pPr>
            <w:pStyle w:val="5FDE3BC9E413493B879F6516E3CF5D12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8108B3F94E48A7AB097DCC006A3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75786-8BC7-4C61-A07F-6EF7AF586D8C}"/>
      </w:docPartPr>
      <w:docPartBody>
        <w:p w:rsidR="00922067" w:rsidRDefault="00FF7D95" w:rsidP="00FF7D95">
          <w:pPr>
            <w:pStyle w:val="968108B3F94E48A7AB097DCC006A32D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512B4E395E4CC5AE335196F457C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4F98-DED3-49E2-9A49-910096B153B5}"/>
      </w:docPartPr>
      <w:docPartBody>
        <w:p w:rsidR="00922067" w:rsidRDefault="00FF7D95" w:rsidP="00FF7D95">
          <w:pPr>
            <w:pStyle w:val="FC512B4E395E4CC5AE335196F457CB09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3CCCD9BE24582806D61D5D2BDA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F3DE8-6CCC-47E4-A496-AE5F2564689D}"/>
      </w:docPartPr>
      <w:docPartBody>
        <w:p w:rsidR="00922067" w:rsidRDefault="00FF7D95" w:rsidP="00FF7D95">
          <w:pPr>
            <w:pStyle w:val="DC83CCCD9BE24582806D61D5D2BDA51C"/>
          </w:pPr>
          <w:r w:rsidRPr="00FD369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3D"/>
    <w:rsid w:val="00032013"/>
    <w:rsid w:val="005341B4"/>
    <w:rsid w:val="00922067"/>
    <w:rsid w:val="00A6358B"/>
    <w:rsid w:val="00E13490"/>
    <w:rsid w:val="00FB093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7D95"/>
    <w:rPr>
      <w:color w:val="808080"/>
    </w:rPr>
  </w:style>
  <w:style w:type="paragraph" w:customStyle="1" w:styleId="9B4E02CF0F9A467FB6F03E1A035E7536">
    <w:name w:val="9B4E02CF0F9A467FB6F03E1A035E7536"/>
    <w:rsid w:val="00FF7D95"/>
  </w:style>
  <w:style w:type="paragraph" w:customStyle="1" w:styleId="5FDE3BC9E413493B879F6516E3CF5D12">
    <w:name w:val="5FDE3BC9E413493B879F6516E3CF5D12"/>
    <w:rsid w:val="00FF7D95"/>
  </w:style>
  <w:style w:type="paragraph" w:customStyle="1" w:styleId="968108B3F94E48A7AB097DCC006A32D6">
    <w:name w:val="968108B3F94E48A7AB097DCC006A32D6"/>
    <w:rsid w:val="00FF7D95"/>
  </w:style>
  <w:style w:type="paragraph" w:customStyle="1" w:styleId="FC512B4E395E4CC5AE335196F457CB09">
    <w:name w:val="FC512B4E395E4CC5AE335196F457CB09"/>
    <w:rsid w:val="00FF7D95"/>
  </w:style>
  <w:style w:type="paragraph" w:customStyle="1" w:styleId="DC83CCCD9BE24582806D61D5D2BDA51C">
    <w:name w:val="DC83CCCD9BE24582806D61D5D2BDA51C"/>
    <w:rsid w:val="00FF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96DD119C21C47B934EA8E8D9076C3" ma:contentTypeVersion="4" ma:contentTypeDescription="Een nieuw document maken." ma:contentTypeScope="" ma:versionID="1ed84d4777c473c4731a4a3f9455b948">
  <xsd:schema xmlns:xsd="http://www.w3.org/2001/XMLSchema" xmlns:xs="http://www.w3.org/2001/XMLSchema" xmlns:p="http://schemas.microsoft.com/office/2006/metadata/properties" xmlns:ns2="320206dc-0ee8-4259-a1d6-d147c3249a4b" xmlns:ns3="284d9df6-9403-4722-86f4-19057e810c6b" targetNamespace="http://schemas.microsoft.com/office/2006/metadata/properties" ma:root="true" ma:fieldsID="d36d79146408b88ffdf0974f401ef75a" ns2:_="" ns3:_="">
    <xsd:import namespace="320206dc-0ee8-4259-a1d6-d147c3249a4b"/>
    <xsd:import namespace="284d9df6-9403-4722-86f4-19057e810c6b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wx_Documentnumm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06dc-0ee8-4259-a1d6-d147c3249a4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list="{d83f310d-6b99-46d9-a803-c790588505fb}" ma:internalName="C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9df6-9403-4722-86f4-19057e810c6b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84d9df6-9403-4722-86f4-19057e810c6b">2742</wx_Documentnummer>
    <Categorie xmlns="320206dc-0ee8-4259-a1d6-d147c3249a4b" xsi:nil="true"/>
  </documentManagement>
</p:properties>
</file>

<file path=customXml/itemProps1.xml><?xml version="1.0" encoding="utf-8"?>
<ds:datastoreItem xmlns:ds="http://schemas.openxmlformats.org/officeDocument/2006/customXml" ds:itemID="{311B1131-6632-4A72-AA53-4264E0E58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2C8C4-0A83-4932-9833-555163B7926A}"/>
</file>

<file path=customXml/itemProps3.xml><?xml version="1.0" encoding="utf-8"?>
<ds:datastoreItem xmlns:ds="http://schemas.openxmlformats.org/officeDocument/2006/customXml" ds:itemID="{37ABE75D-177E-4412-9918-C2F2A52C0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2FD4F-1B71-4CBB-80B0-3F3A98B537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holingsnetwerk BSM</dc:title>
  <dc:subject/>
  <dc:creator>Pascale Kwee - van Erve</dc:creator>
  <cp:keywords/>
  <dc:description/>
  <cp:lastModifiedBy>Annet Komen</cp:lastModifiedBy>
  <cp:revision>4</cp:revision>
  <dcterms:created xsi:type="dcterms:W3CDTF">2021-12-01T08:41:00Z</dcterms:created>
  <dcterms:modified xsi:type="dcterms:W3CDTF">2021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6DD119C21C47B934EA8E8D9076C3</vt:lpwstr>
  </property>
  <property fmtid="{D5CDD505-2E9C-101B-9397-08002B2CF9AE}" pid="3" name="MediaServiceImageTags">
    <vt:lpwstr/>
  </property>
</Properties>
</file>